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A428BC" w:rsidRPr="00101141" w:rsidTr="005650D9">
        <w:trPr>
          <w:trHeight w:val="980"/>
        </w:trPr>
        <w:tc>
          <w:tcPr>
            <w:tcW w:w="3970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428BC" w:rsidRPr="00101141" w:rsidTr="005650D9">
        <w:tc>
          <w:tcPr>
            <w:tcW w:w="3970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 _____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A428BC" w:rsidRPr="00101141" w:rsidRDefault="00A428BC" w:rsidP="005650D9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_____</w:t>
            </w:r>
          </w:p>
          <w:p w:rsidR="00A428BC" w:rsidRPr="00101141" w:rsidRDefault="00A428BC" w:rsidP="00565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428BC" w:rsidRDefault="00A428BC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C" w:rsidRDefault="00A428BC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795A" w:rsidRPr="00A428BC" w:rsidRDefault="00696A83" w:rsidP="00A428BC">
      <w:pPr>
        <w:tabs>
          <w:tab w:val="left" w:pos="0"/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20786F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ка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86F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, подготовки и использования резерва управленческих кадров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8BC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ецкого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E8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A428BC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794" w:rsidRPr="00A4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4D2077" w:rsidRPr="00A428BC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8BC" w:rsidRPr="00A428BC" w:rsidRDefault="00A428BC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077" w:rsidRDefault="0020786F" w:rsidP="00A428B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</w:t>
      </w:r>
      <w:r w:rsidRPr="0029238B">
        <w:rPr>
          <w:rFonts w:ascii="Times New Roman" w:hAnsi="Times New Roman" w:cs="Times New Roman"/>
          <w:color w:val="000000" w:themeColor="text1"/>
          <w:sz w:val="24"/>
          <w:szCs w:val="24"/>
        </w:rPr>
        <w:t>2007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Чувашской Республике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  <w:r w:rsidR="00714757">
        <w:fldChar w:fldCharType="begin"/>
      </w:r>
      <w:r w:rsidR="00714757">
        <w:instrText>HYPERLINK "https://login.consultant.ru/link/?req=doc&amp;base=RLAW098&amp;n=133990&amp;date=16.03.2022"</w:instrText>
      </w:r>
      <w:r w:rsidR="00714757">
        <w:fldChar w:fldCharType="separate"/>
      </w:r>
      <w:r w:rsidRPr="00D91596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казом</w:t>
      </w:r>
      <w:r w:rsidR="00714757">
        <w:fldChar w:fldCharType="end"/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</w:t>
      </w:r>
      <w:proofErr w:type="gramStart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О резерве управленческих кадров Чувашской Республики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, в целях совершенствования муниципального управления, привлечения на управленческие должности специалистов, обладающих высоким</w:t>
      </w:r>
      <w:proofErr w:type="gramEnd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м развития лидерских качеств и управленческих компетенций, формирования состава высококвалифицированных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кадров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42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8BC">
        <w:rPr>
          <w:rFonts w:ascii="Times New Roman" w:hAnsi="Times New Roman" w:cs="Times New Roman"/>
          <w:sz w:val="24"/>
        </w:rPr>
        <w:t>Порецкого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B11761">
        <w:rPr>
          <w:rFonts w:ascii="Times New Roman" w:hAnsi="Times New Roman" w:cs="Times New Roman"/>
          <w:sz w:val="24"/>
        </w:rPr>
        <w:t xml:space="preserve"> </w:t>
      </w:r>
      <w:r w:rsidR="003E5EB1">
        <w:rPr>
          <w:rFonts w:ascii="Times New Roman" w:hAnsi="Times New Roman" w:cs="Times New Roman"/>
          <w:sz w:val="24"/>
        </w:rPr>
        <w:t xml:space="preserve">муниципального </w:t>
      </w:r>
      <w:r w:rsidR="00B11761">
        <w:rPr>
          <w:rFonts w:ascii="Times New Roman" w:hAnsi="Times New Roman" w:cs="Times New Roman"/>
          <w:sz w:val="24"/>
        </w:rPr>
        <w:t xml:space="preserve">  </w:t>
      </w:r>
      <w:r w:rsidR="003E5EB1">
        <w:rPr>
          <w:rFonts w:ascii="Times New Roman" w:hAnsi="Times New Roman" w:cs="Times New Roman"/>
          <w:sz w:val="24"/>
        </w:rPr>
        <w:t>округа</w:t>
      </w:r>
      <w:r w:rsidR="004D2077" w:rsidRPr="004D2077">
        <w:rPr>
          <w:rFonts w:ascii="Times New Roman" w:hAnsi="Times New Roman" w:cs="Times New Roman"/>
          <w:sz w:val="24"/>
        </w:rPr>
        <w:t xml:space="preserve"> </w:t>
      </w:r>
      <w:r w:rsidR="00B1176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D2077" w:rsidRPr="00B11761">
        <w:rPr>
          <w:rFonts w:ascii="Times New Roman" w:hAnsi="Times New Roman" w:cs="Times New Roman"/>
          <w:b/>
          <w:sz w:val="24"/>
        </w:rPr>
        <w:t>п</w:t>
      </w:r>
      <w:proofErr w:type="spellEnd"/>
      <w:proofErr w:type="gramEnd"/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о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с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т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а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D2077" w:rsidRPr="00B11761">
        <w:rPr>
          <w:rFonts w:ascii="Times New Roman" w:hAnsi="Times New Roman" w:cs="Times New Roman"/>
          <w:b/>
          <w:sz w:val="24"/>
        </w:rPr>
        <w:t>н</w:t>
      </w:r>
      <w:proofErr w:type="spellEnd"/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о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в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л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я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е</w:t>
      </w:r>
      <w:r w:rsidR="00B11761" w:rsidRPr="00B11761">
        <w:rPr>
          <w:rFonts w:ascii="Times New Roman" w:hAnsi="Times New Roman" w:cs="Times New Roman"/>
          <w:b/>
          <w:sz w:val="24"/>
        </w:rPr>
        <w:t xml:space="preserve"> </w:t>
      </w:r>
      <w:r w:rsidR="004D2077" w:rsidRPr="00B11761">
        <w:rPr>
          <w:rFonts w:ascii="Times New Roman" w:hAnsi="Times New Roman" w:cs="Times New Roman"/>
          <w:b/>
          <w:sz w:val="24"/>
        </w:rPr>
        <w:t>т</w:t>
      </w:r>
      <w:r w:rsidR="004D2077" w:rsidRPr="004D2077">
        <w:rPr>
          <w:rFonts w:ascii="Times New Roman" w:hAnsi="Times New Roman" w:cs="Times New Roman"/>
          <w:sz w:val="24"/>
        </w:rPr>
        <w:t>:</w:t>
      </w:r>
    </w:p>
    <w:p w:rsidR="008B2D13" w:rsidRPr="008B2D13" w:rsidRDefault="008B2D13" w:rsidP="00A428BC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20786F" w:rsidRPr="0020786F">
        <w:rPr>
          <w:bCs/>
          <w:color w:val="000000"/>
        </w:rPr>
        <w:t>Поряд</w:t>
      </w:r>
      <w:r w:rsidR="0020786F">
        <w:rPr>
          <w:bCs/>
          <w:color w:val="000000"/>
        </w:rPr>
        <w:t>о</w:t>
      </w:r>
      <w:r w:rsidR="0020786F" w:rsidRPr="0020786F">
        <w:rPr>
          <w:bCs/>
          <w:color w:val="000000"/>
        </w:rPr>
        <w:t xml:space="preserve">к формирования, подготовки и использования резерва управленческих кадров </w:t>
      </w:r>
      <w:r w:rsidR="00A428BC">
        <w:rPr>
          <w:bCs/>
          <w:color w:val="000000"/>
        </w:rPr>
        <w:t>Порецкого</w:t>
      </w:r>
      <w:r w:rsidR="0020786F" w:rsidRPr="0020786F">
        <w:rPr>
          <w:bCs/>
          <w:color w:val="000000"/>
        </w:rPr>
        <w:t xml:space="preserve"> муниципального округа</w:t>
      </w:r>
      <w:r w:rsidR="00A428BC">
        <w:rPr>
          <w:bCs/>
          <w:color w:val="000000"/>
        </w:rPr>
        <w:t xml:space="preserve"> </w:t>
      </w:r>
      <w:r w:rsidR="0020786F" w:rsidRPr="0020786F">
        <w:rPr>
          <w:bCs/>
          <w:color w:val="000000"/>
        </w:rPr>
        <w:t>Чувашской Республики</w:t>
      </w:r>
      <w:r w:rsidR="00463794" w:rsidRPr="00463794">
        <w:rPr>
          <w:color w:val="000000"/>
        </w:rPr>
        <w:t xml:space="preserve"> согласно </w:t>
      </w:r>
      <w:r w:rsidR="00B11761">
        <w:rPr>
          <w:color w:val="000000"/>
        </w:rPr>
        <w:t>п</w:t>
      </w:r>
      <w:r w:rsidR="00463794" w:rsidRPr="00463794">
        <w:rPr>
          <w:color w:val="000000"/>
        </w:rPr>
        <w:t>риложению</w:t>
      </w:r>
      <w:r w:rsidR="00463794">
        <w:rPr>
          <w:color w:val="000000"/>
        </w:rPr>
        <w:t xml:space="preserve">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F34CFB" w:rsidRDefault="00076899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3A15" w:rsidRDefault="00D03A15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4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A4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34CFB"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2</w:t>
      </w:r>
      <w:r w:rsid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4CFB"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786F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формирования, подготовки и использования резерва управленческих кадров </w:t>
      </w:r>
      <w:r w:rsidR="00A428BC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20786F"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Порецкого района от 26.11.2021 №290 «О внесении изменений в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87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формирования, подготовки и использования резерва управленческих кадров 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04.09.2014 №39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16.12.2015 №35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Порецкого района от 08.04.2019 №155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13.06.2019 №233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4CFB" w:rsidRDefault="00F34CFB" w:rsidP="00F3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рецкого района от 26.11.2021 №289 «О внесении изменений в</w:t>
      </w:r>
      <w:r w:rsidRPr="00F3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цкого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4 №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онкурсной комиссии по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ерва управленческих кадр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34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 района</w:t>
      </w:r>
      <w:r w:rsidRPr="00F3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F0" w:rsidRDefault="00076899" w:rsidP="00A428BC">
      <w:pPr>
        <w:pStyle w:val="ab"/>
        <w:ind w:left="0" w:firstLine="709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F34CFB">
        <w:rPr>
          <w:color w:val="000000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B11761">
        <w:rPr>
          <w:color w:val="000000"/>
        </w:rPr>
        <w:t>муниципального округа</w:t>
      </w:r>
      <w:r w:rsidR="00F34CFB">
        <w:rPr>
          <w:color w:val="000000"/>
        </w:rPr>
        <w:t xml:space="preserve"> в сети «Интернет»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34CFB" w:rsidRDefault="00F34CFB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428BC" w:rsidRDefault="00A428BC" w:rsidP="00A42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лава Порецкого муниципального округа                                                   </w:t>
      </w:r>
      <w:r w:rsidR="00981E2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Е.В.Лебедев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143C1F" w:rsidRDefault="00143C1F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F34CFB" w:rsidRDefault="00F34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701" w:rsidRDefault="00BA64A7" w:rsidP="0029238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A428BC" w:rsidRDefault="00514B21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C">
        <w:rPr>
          <w:rFonts w:ascii="Times New Roman" w:hAnsi="Times New Roman" w:cs="Times New Roman"/>
          <w:sz w:val="24"/>
          <w:szCs w:val="24"/>
        </w:rPr>
        <w:t>Порецкого</w:t>
      </w:r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14B21" w:rsidRDefault="00683165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28BC">
        <w:rPr>
          <w:rFonts w:ascii="Times New Roman" w:hAnsi="Times New Roman" w:cs="Times New Roman"/>
          <w:sz w:val="24"/>
          <w:szCs w:val="24"/>
        </w:rPr>
        <w:t>_________2023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A428BC">
        <w:rPr>
          <w:rFonts w:ascii="Times New Roman" w:hAnsi="Times New Roman" w:cs="Times New Roman"/>
          <w:sz w:val="24"/>
          <w:szCs w:val="24"/>
        </w:rPr>
        <w:t>____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15437" w:rsidRDefault="0020786F" w:rsidP="00A428BC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415437">
        <w:rPr>
          <w:b/>
          <w:bCs/>
        </w:rPr>
        <w:t>Порядок формирования, подготовки и использования</w:t>
      </w:r>
    </w:p>
    <w:p w:rsidR="00A428BC" w:rsidRDefault="0020786F" w:rsidP="00A428BC">
      <w:pPr>
        <w:pStyle w:val="ac"/>
        <w:spacing w:before="0" w:beforeAutospacing="0" w:after="0" w:afterAutospacing="0"/>
        <w:jc w:val="center"/>
      </w:pPr>
      <w:r w:rsidRPr="00415437">
        <w:rPr>
          <w:b/>
          <w:bCs/>
        </w:rPr>
        <w:t xml:space="preserve"> резерва управленческих кадров </w:t>
      </w:r>
      <w:r w:rsidR="00A428BC">
        <w:rPr>
          <w:b/>
          <w:bCs/>
        </w:rPr>
        <w:t>Порецкого</w:t>
      </w:r>
      <w:r w:rsidRPr="00415437">
        <w:rPr>
          <w:b/>
          <w:bCs/>
        </w:rPr>
        <w:t xml:space="preserve"> </w:t>
      </w:r>
      <w:r w:rsidR="00415437">
        <w:rPr>
          <w:b/>
          <w:bCs/>
        </w:rPr>
        <w:t>муниципального округа</w:t>
      </w:r>
      <w:r w:rsidR="003204F5" w:rsidRPr="003204F5">
        <w:t xml:space="preserve"> </w:t>
      </w:r>
    </w:p>
    <w:p w:rsidR="0020786F" w:rsidRPr="003204F5" w:rsidRDefault="003204F5" w:rsidP="00A428BC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3204F5">
        <w:rPr>
          <w:b/>
          <w:bCs/>
        </w:rPr>
        <w:t>Чувашской Республики</w:t>
      </w:r>
      <w:r w:rsidR="00415437">
        <w:rPr>
          <w:b/>
          <w:bCs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A4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0"/>
    </w:p>
    <w:p w:rsidR="0020786F" w:rsidRPr="0020786F" w:rsidRDefault="0020786F" w:rsidP="00A428BC">
      <w:pPr>
        <w:tabs>
          <w:tab w:val="center" w:pos="5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езерв управленческих кадров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зерв формируется по трем целевым группам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. Резерв на высшую группу должностей муниципальной службы (за исключением должности главы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лавную группу должностей муниципальной службы, ведущую группу должностей муниципальной службы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. Резерв на должности руководителя муниципального учреждения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3. Резерв на должности руководителя муниципального унитарного предприятия </w:t>
      </w:r>
      <w:r w:rsidR="00A42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ший» - компетенции, опыт и общий уровень подготовки лица, состоящего в Резерве, достаточны для назначения на вышестоящую управленческую должность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вышестоящей управленческой долж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ый»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ешение о включении в Резерв принимается главой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распоряжением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ветственным за формирование, подготовку и использование Резерва является отдел организационно-контрольной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ой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ирование Резерва</w:t>
      </w:r>
    </w:p>
    <w:p w:rsidR="0020786F" w:rsidRPr="0020786F" w:rsidRDefault="0020786F" w:rsidP="00A428BC">
      <w:pPr>
        <w:tabs>
          <w:tab w:val="center" w:pos="5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ормирование Резерва осуществляется посредством отбора из числа лиц, представивших свои кандидатуры для включения в Резерв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граничениями для включения в Резерв являю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ражданства Российской Федераци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старше 55 лет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сшего образования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правленческого опыта более трех лет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в статусе «безработный» либо «временно неработающий» (далее - статус «неработающий») более одного год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Лица, указанные в пункте 2.1 настоящего Порядка, включаются в Резерв на срок до трех лет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, состав которой утверждается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итуцией Чувашской Республики, законами Чувашской Республик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Чувашской Республики,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51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рядко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включает главу </w:t>
      </w:r>
      <w:r w:rsidR="00AE1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заместителя главы - начальника отдела </w:t>
      </w:r>
      <w:r w:rsidR="00B11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нтрольной,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овой и правовой работы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ектором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овой работы 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ь Комиссии) и членов комиссии. В состав Комиссии входят представители администрации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,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Собрания депутатов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согласованию представители научных, образовательных и иных организаций, общественных объединений, бизнес-сообщества, эксперты в сфере оценки персонала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иссии являются: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едложений главе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выработки муниципальной политики в области формирования и эффективного использования Резерва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лиц, представивших свои кандидатуры, для включения в Резерв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целевой группы, в которую предлагаются для включения в Резерв прошедшие отбор в Резерв лица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готовности к занятию управленческих должностей лиц, прошедших отбор в Резерв.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решения возложенных на нее основных задач имеет право: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свои заседания представителей государственных органов Чувашской Республики, органов местного самоуправления</w:t>
      </w:r>
      <w:r w:rsidR="008D788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8D7887"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ъединений, экспертов, специалистов, иных граждан;</w:t>
      </w:r>
    </w:p>
    <w:p w:rsidR="0020786F" w:rsidRPr="00BA091A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необходимые материалы от лиц, представивших свои кандидатуры для включения в Резер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обеспечение деятельности Комиссии осуществляет отдел организационно-контрольной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я по форме согласно приложению № 1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кета на бумажном (2 экземпляра) и электронном носителях по форме согласно приложению № 2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№ 3 к настоящему Порядку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трудовой книжки, заверенная надлежащим образом, и (или) сведения о трудовой деятель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я паспорта или заменяющего его документ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проведения отбора в Резерв Администрация размещает на официальном сайте 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- Сайт) объявление о приеме документов для участия в отборе в Резерв, а также следующую информацию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я, установленные пунктом 2.2 настоящего Порядка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иема документов, указанных в пункте 2.5 настоящего Порядка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участия в отборе в Резерв осуществляется Администрацией постоянно с даты размещения объявления о приеме документов на Сай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пунктом 2.2 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 рабочих дней со дня поступления заявл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ление лица, представившего свою кандидатуру для включения в Резерв, рассматривается на заседании Комиссии не позднее 30 рабочих дней со дня его поступления в Администрацию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ся информация правоохранительных и других государственных орган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результаты трудовой деятельности лиц, представивших свои кандидатуры для включения в Резер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проведения оценочных мероприятий, указанных в пункте 2.8 настоящего Порядка, Комиссия принимает одно из следующих решений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итать лицо, представившее свою кандидатуру для включения в Резерв, прошедшим отбор на включение в Резерв;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оответствии со статьей 9 Федерального закона «О персональных данных»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Формирование Резерва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Лица, состоящие в Резерве, с их согласия могут быть назначены на должности, указанные в пункте 1.2 настоящего Порядка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дготовка Резерва</w:t>
      </w:r>
      <w:bookmarkEnd w:id="1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готовка лиц, состоящих в Резерве, осуществляется по основной и дополнительной форма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ой формой подготовки является самоподготовка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К дополнительным формам подготовки относя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, повышение квалификации, стажировка по соответствующим направлениям деятельност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ллегиальных органов, конференций, совещаний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одготовке документов стратегического планирования </w:t>
      </w:r>
      <w:r w:rsidR="00E42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4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бота с Резервом</w:t>
      </w:r>
      <w:bookmarkEnd w:id="2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анные о лицах, включенных в Резерв, вносятся в единую форму учета резерва управленческих кадров (далее – единая форма учета). Ведение единой формы учета осуществляет отдел организационно-контрольн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ой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№ 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дел организационно-контрольн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вой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 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5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сключение из Резерва</w:t>
      </w:r>
      <w:bookmarkEnd w:id="3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Лицо, состоящее в Резерве, исключается из Резерва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му заявлению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отивированному предложению Администрации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кращения с ним трудового договора по основаниям, предусмотренным пунктами 4-6, 8, 11 статьи 83 Трудового кодекса Российской Федерации и статьей 19 Федерального закона от 2 марта 2007 г. № 25-ФЗ «О муниципальной службе в Российской Федерации»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течении трех лет нахождения в Резерве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шение об исключении из Резерва лица, состоящего в Резерве, принимается Комиссией и оформляется протоколом, который доводится до главы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роведения заседания Комиссии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ешение об исключении лиц, рекомендованных Комиссией для исключения из Резерва, оформляется </w:t>
      </w:r>
      <w:r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змещается на Сайте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A428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6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эффективности работы с Резервом</w:t>
      </w:r>
      <w:bookmarkEnd w:id="4"/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новными показателями эффективности работы с Резервом являются: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назначенных на управленческую должность, в числе лиц, включенных в Резерв, не менее 10 процентов;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:rsidR="0020786F" w:rsidRPr="0020786F" w:rsidRDefault="0020786F" w:rsidP="00A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нформация о результатах работы с Резервом представляется председателю Комиссии не позднее 31 марта года, следующего за отчетным.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sub_1300"/>
      <w:bookmarkEnd w:id="5"/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E0202B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087944" w:rsidP="000879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07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- при наличии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1458E6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, контактный телефон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отборе для включения в резерв управленческих кадров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Администрации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ой комиссии по формированию и подготовке резерва управленческих кадров </w:t>
      </w:r>
      <w:r w:rsidR="00E0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на автоматизированную, а также без использования средств автоматизации обработку моих персональных данных в целях формирования,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Администрации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отборе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персональных данных, указанных мной в анкете, обязуюсь уведомить Администрацию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 после наступления таких изменений.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E0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656" w:type="dxa"/>
        <w:tblCellMar>
          <w:left w:w="0" w:type="dxa"/>
          <w:right w:w="0" w:type="dxa"/>
        </w:tblCellMar>
        <w:tblLook w:val="04A0"/>
      </w:tblPr>
      <w:tblGrid>
        <w:gridCol w:w="2093"/>
      </w:tblGrid>
      <w:tr w:rsidR="0020786F" w:rsidRPr="0020786F" w:rsidTr="0020786F">
        <w:trPr>
          <w:trHeight w:val="14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0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</w:t>
      </w:r>
      <w:bookmarkEnd w:id="6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е фамилии, имени, отчества (последнего - при наличии): ________</w:t>
      </w:r>
      <w:bookmarkEnd w:id="7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 когда, где и по какой причине)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0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8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, когда и по какой причине, если имеете гражданство другого государства, укажите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 или документ, его заменяющий: ______________________________</w:t>
      </w:r>
      <w:bookmarkEnd w:id="9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Default="001458E6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, номер, кем и когда выдан)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492" w:rsidRPr="0020786F" w:rsidRDefault="003F0492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17"/>
        <w:gridCol w:w="675"/>
        <w:gridCol w:w="675"/>
        <w:gridCol w:w="674"/>
        <w:gridCol w:w="810"/>
        <w:gridCol w:w="810"/>
        <w:gridCol w:w="810"/>
        <w:gridCol w:w="674"/>
        <w:gridCol w:w="810"/>
      </w:tblGrid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205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  <w:bookmarkEnd w:id="10"/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20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сто рождения: 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1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6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  <w:bookmarkEnd w:id="12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0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  <w:bookmarkEnd w:id="13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944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(область) район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087944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 w:rsidR="00087944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__ корп. _________ квартира 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0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  <w:bookmarkEnd w:id="14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(область) район </w:t>
      </w:r>
    </w:p>
    <w:p w:rsidR="00D42845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2845"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845" w:rsidRPr="0020786F" w:rsidRDefault="00D42845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 корп. _________ квартира 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0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нтактная информация (телефоны: домашний, рабочий, сотовый;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bookmarkEnd w:id="15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6"/>
        <w:gridCol w:w="1484"/>
        <w:gridCol w:w="403"/>
        <w:gridCol w:w="1754"/>
        <w:gridCol w:w="401"/>
        <w:gridCol w:w="1350"/>
        <w:gridCol w:w="402"/>
        <w:gridCol w:w="1381"/>
        <w:gridCol w:w="246"/>
      </w:tblGrid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210"/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Семейное</w:t>
            </w:r>
            <w:bookmarkEnd w:id="16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3F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женат (замужем)», укажите сведения о супруге: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и место рождения,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мещаемая должность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13"/>
        <w:gridCol w:w="1350"/>
        <w:gridCol w:w="404"/>
        <w:gridCol w:w="1484"/>
        <w:gridCol w:w="404"/>
      </w:tblGrid>
      <w:tr w:rsidR="0020786F" w:rsidRPr="0020786F" w:rsidTr="0020786F">
        <w:tc>
          <w:tcPr>
            <w:tcW w:w="31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211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  <w:bookmarkEnd w:id="17"/>
          </w:p>
        </w:tc>
        <w:tc>
          <w:tcPr>
            <w:tcW w:w="685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да», укажите:</w:t>
      </w:r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4793"/>
        <w:gridCol w:w="1368"/>
        <w:gridCol w:w="3148"/>
      </w:tblGrid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1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циональность: </w:t>
      </w:r>
      <w:bookmarkEnd w:id="18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является обязательным для заполнения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1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ми языками владеете: 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9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1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Родной язык: 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0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13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Языки народов Российской Федерации: 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1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  <w:bookmarkEnd w:id="22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431"/>
        <w:gridCol w:w="2160"/>
        <w:gridCol w:w="1890"/>
        <w:gridCol w:w="2828"/>
      </w:tblGrid>
      <w:tr w:rsidR="0020786F" w:rsidRPr="0020786F" w:rsidTr="00512803">
        <w:tc>
          <w:tcPr>
            <w:tcW w:w="1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</w:t>
            </w:r>
          </w:p>
        </w:tc>
        <w:tc>
          <w:tcPr>
            <w:tcW w:w="3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1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  <w:bookmarkEnd w:id="23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161"/>
        <w:gridCol w:w="1214"/>
        <w:gridCol w:w="1892"/>
        <w:gridCol w:w="1214"/>
        <w:gridCol w:w="2828"/>
      </w:tblGrid>
      <w:tr w:rsidR="0020786F" w:rsidRPr="0020786F" w:rsidTr="00512803">
        <w:tc>
          <w:tcPr>
            <w:tcW w:w="11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базы данных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1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службе в вооруженных силах, органах безопасности и правопорядка:</w:t>
      </w:r>
      <w:bookmarkEnd w:id="24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1891"/>
        <w:gridCol w:w="1890"/>
        <w:gridCol w:w="1350"/>
        <w:gridCol w:w="1350"/>
        <w:gridCol w:w="2828"/>
      </w:tblGrid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я служб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я 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 войс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/ звание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1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  <w:bookmarkEnd w:id="25"/>
    </w:p>
    <w:tbl>
      <w:tblPr>
        <w:tblW w:w="4723" w:type="pct"/>
        <w:tblInd w:w="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7"/>
        <w:gridCol w:w="2476"/>
        <w:gridCol w:w="2396"/>
        <w:gridCol w:w="2260"/>
      </w:tblGrid>
      <w:tr w:rsidR="0020786F" w:rsidRPr="0020786F" w:rsidTr="002E3D09"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полученного образования</w:t>
            </w:r>
          </w:p>
        </w:tc>
        <w:tc>
          <w:tcPr>
            <w:tcW w:w="38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D91596" w:rsidRPr="0020786F" w:rsidTr="002E3D09">
        <w:tc>
          <w:tcPr>
            <w:tcW w:w="1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яц, </w:t>
            </w:r>
            <w:r w:rsidR="002E3D09"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)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</w:t>
            </w:r>
            <w:r w:rsid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 (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</w:t>
            </w:r>
          </w:p>
          <w:p w:rsidR="0020786F" w:rsidRPr="0020786F" w:rsidRDefault="002E3D09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</w:t>
            </w:r>
            <w:proofErr w:type="gramStart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иплома, дата выдачи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*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──────────────────────────────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11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профиля образования:</w:t>
      </w:r>
      <w:bookmarkEnd w:id="26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- технический, технолог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 - эконом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 - юриди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- управленчески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 - гуманитарны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 - естественнонаучный;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 - военный.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74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  <w:bookmarkEnd w:id="27"/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1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полнительное профессиональное образование (повышение квалификации - за последние пять лет):</w:t>
      </w:r>
      <w:bookmarkEnd w:id="2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74"/>
        <w:gridCol w:w="2777"/>
        <w:gridCol w:w="2616"/>
        <w:gridCol w:w="2588"/>
      </w:tblGrid>
      <w:tr w:rsidR="0020786F" w:rsidRPr="0020786F" w:rsidTr="002E3D09"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дополнительного профессионального образования</w:t>
            </w:r>
          </w:p>
        </w:tc>
        <w:tc>
          <w:tcPr>
            <w:tcW w:w="40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D91596" w:rsidRPr="0020786F" w:rsidTr="00077C38">
        <w:tc>
          <w:tcPr>
            <w:tcW w:w="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E3D09" w:rsidRDefault="002E3D09" w:rsidP="003F0492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3F0492">
            <w:pPr>
              <w:spacing w:after="0" w:line="240" w:lineRule="auto"/>
              <w:ind w:left="-139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ind w:left="-139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3F0492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3F0492">
            <w:pPr>
              <w:spacing w:after="0" w:line="240" w:lineRule="auto"/>
              <w:ind w:left="-74"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</w:t>
            </w:r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ереподготовки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21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ие в работе коллегиальных, совещательных органов, членство в общественных организациях:</w:t>
      </w:r>
      <w:bookmarkEnd w:id="2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1"/>
        <w:gridCol w:w="1890"/>
        <w:gridCol w:w="2834"/>
        <w:gridCol w:w="4050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ус, должность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19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81"/>
        <w:gridCol w:w="1890"/>
        <w:gridCol w:w="2834"/>
        <w:gridCol w:w="4050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2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:</w:t>
      </w:r>
      <w:bookmarkEnd w:id="31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2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лассный чин, квалификационный разряд, дипломатический ранг, воинское звание, специальное звание (кем и когда присвоены): 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F0492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ыли ли Вы судимы? Когда и за что? 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End w:id="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уск к государственной тайне, оформленный за период работы, службы, учебы, его форма, номер и дата (если имеется): 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4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0786F" w:rsidRPr="0020786F" w:rsidRDefault="0020786F" w:rsidP="003F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2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сударственные и ведомственные награды, знаки отличия, иные виды поощрений (наименование, год поощрения): 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3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2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аши основные профессиональные достижения с указанием их результативности и эффективности:</w:t>
      </w:r>
      <w:bookmarkEnd w:id="36"/>
    </w:p>
    <w:p w:rsidR="0020786F" w:rsidRPr="0020786F" w:rsidRDefault="002615B3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2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</w:t>
      </w:r>
      <w:bookmarkEnd w:id="37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2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8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2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  <w:bookmarkEnd w:id="39"/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4690"/>
        <w:gridCol w:w="5041"/>
      </w:tblGrid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2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  <w:bookmarkEnd w:id="40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3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  <w:bookmarkEnd w:id="41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</w:t>
      </w:r>
      <w:r w:rsidRPr="002078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*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42"/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4"/>
        <w:gridCol w:w="1448"/>
        <w:gridCol w:w="1833"/>
        <w:gridCol w:w="1411"/>
        <w:gridCol w:w="1267"/>
        <w:gridCol w:w="991"/>
        <w:gridCol w:w="1267"/>
      </w:tblGrid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аты поступления на работу и ухода с работы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3F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43" w:name="sub_2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службе, в сведениях о военной службе указать должность и номер воинской части.</w:t>
      </w:r>
      <w:bookmarkEnd w:id="43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сообщение о себе в анкете заведомо ложных сведений может повлечь отказ во включении в резерв управленческих кадров Чувашской Республики.</w:t>
      </w:r>
    </w:p>
    <w:p w:rsid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:rsidR="003F0492" w:rsidRPr="0020786F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 ______________ 20___ г. ____________________________</w:t>
      </w:r>
    </w:p>
    <w:p w:rsidR="0020786F" w:rsidRPr="0020786F" w:rsidRDefault="0020786F" w:rsidP="003F049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3F0492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492" w:rsidRPr="0020786F" w:rsidRDefault="003F0492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аботника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</w:t>
      </w:r>
      <w:proofErr w:type="gramEnd"/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)</w:t>
      </w:r>
    </w:p>
    <w:p w:rsidR="0020786F" w:rsidRPr="0020786F" w:rsidRDefault="0020786F" w:rsidP="003F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 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,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зующая профессиональные и личностные качества лица, представившего свою кандидатуру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ецкого</w:t>
      </w:r>
      <w:r w:rsidR="00415437"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лица, представившего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кандидатуру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40"/>
        <w:gridCol w:w="4480"/>
      </w:tblGrid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 (последнее - при наличии) рекомендующего (лицо, занимающее руководящую либо управленческую должность)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рекомендующего (наименование и местонахождение организации), занимаемая им должность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рекомендующего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екомендующего лица)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  <w:r w:rsidRPr="00077C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3F0492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, подготовке и использованию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D91596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87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86F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91596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</w:t>
      </w:r>
      <w:r w:rsidR="00D91596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регистрации, контактный </w:t>
      </w: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D91596" w:rsidRPr="00D91596" w:rsidRDefault="00D91596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3F0492" w:rsidP="003F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20786F" w:rsidRPr="00D91596" w:rsidRDefault="0020786F" w:rsidP="003F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Ф.И.О. лица, включенного в резерв управленческих кадров </w:t>
      </w:r>
      <w:r w:rsidR="003F049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рецкого</w:t>
      </w:r>
      <w:r w:rsidR="00415437"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униципального округа</w:t>
      </w: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:rsidR="0020786F" w:rsidRPr="0020786F" w:rsidRDefault="0020786F" w:rsidP="00D9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ю, что в персональных данных, указанных мною в анкете, представленной для участия в отборе для включения в резерв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и следующие изменени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0786F" w:rsidRPr="00D91596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зменившиеся персональные данные и дата их изме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даю свое согласие Комиссии по формированию и подготовке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администрации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 в целях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Комиссии для подготовки и использования резерва управленческих кадров </w:t>
      </w:r>
      <w:r w:rsidR="003F0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3F0492" w:rsidRDefault="003F0492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</w:t>
      </w:r>
    </w:p>
    <w:p w:rsidR="0020786F" w:rsidRPr="0020786F" w:rsidRDefault="00F078C6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sectPr w:rsidR="0020786F" w:rsidRPr="0020786F" w:rsidSect="003F0492">
      <w:headerReference w:type="default" r:id="rId11"/>
      <w:footerReference w:type="default" r:id="rId12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AF" w:rsidRDefault="00F768AF">
      <w:pPr>
        <w:spacing w:after="0" w:line="240" w:lineRule="auto"/>
      </w:pPr>
      <w:r>
        <w:separator/>
      </w:r>
    </w:p>
  </w:endnote>
  <w:endnote w:type="continuationSeparator" w:id="0">
    <w:p w:rsidR="00F768AF" w:rsidRDefault="00F7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B" w:rsidRDefault="0029238B" w:rsidP="00EF52E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AF" w:rsidRDefault="00F768AF">
      <w:pPr>
        <w:spacing w:after="0" w:line="240" w:lineRule="auto"/>
      </w:pPr>
      <w:r>
        <w:separator/>
      </w:r>
    </w:p>
  </w:footnote>
  <w:footnote w:type="continuationSeparator" w:id="0">
    <w:p w:rsidR="00F768AF" w:rsidRDefault="00F7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FB" w:rsidRDefault="00F34CFB" w:rsidP="00F34CFB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3C1F"/>
    <w:rsid w:val="001458E6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56CA8"/>
    <w:rsid w:val="003625D4"/>
    <w:rsid w:val="0036338A"/>
    <w:rsid w:val="003C0A0C"/>
    <w:rsid w:val="003E5EB1"/>
    <w:rsid w:val="003F0492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8276F"/>
    <w:rsid w:val="005A1D55"/>
    <w:rsid w:val="005B0A73"/>
    <w:rsid w:val="005B70F2"/>
    <w:rsid w:val="00605B1C"/>
    <w:rsid w:val="006334F2"/>
    <w:rsid w:val="006348C7"/>
    <w:rsid w:val="006402CD"/>
    <w:rsid w:val="00647155"/>
    <w:rsid w:val="006522E9"/>
    <w:rsid w:val="00681D12"/>
    <w:rsid w:val="00683165"/>
    <w:rsid w:val="00684B57"/>
    <w:rsid w:val="00693CE6"/>
    <w:rsid w:val="00696A83"/>
    <w:rsid w:val="006B5AE6"/>
    <w:rsid w:val="006E357F"/>
    <w:rsid w:val="00700BD0"/>
    <w:rsid w:val="00714757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32930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F288F"/>
    <w:rsid w:val="008F39D8"/>
    <w:rsid w:val="008F4C08"/>
    <w:rsid w:val="00906A33"/>
    <w:rsid w:val="00925E22"/>
    <w:rsid w:val="00930BB3"/>
    <w:rsid w:val="00934CDD"/>
    <w:rsid w:val="00935DD6"/>
    <w:rsid w:val="00981E29"/>
    <w:rsid w:val="009D40BB"/>
    <w:rsid w:val="009E14FB"/>
    <w:rsid w:val="009E1C5E"/>
    <w:rsid w:val="00A05A43"/>
    <w:rsid w:val="00A350FE"/>
    <w:rsid w:val="00A3625C"/>
    <w:rsid w:val="00A41236"/>
    <w:rsid w:val="00A42856"/>
    <w:rsid w:val="00A428BC"/>
    <w:rsid w:val="00A80259"/>
    <w:rsid w:val="00A96A61"/>
    <w:rsid w:val="00AD1EF7"/>
    <w:rsid w:val="00AD690B"/>
    <w:rsid w:val="00AE1436"/>
    <w:rsid w:val="00AE3D2B"/>
    <w:rsid w:val="00AF5B85"/>
    <w:rsid w:val="00B11761"/>
    <w:rsid w:val="00B11818"/>
    <w:rsid w:val="00B209F3"/>
    <w:rsid w:val="00B2428F"/>
    <w:rsid w:val="00B82106"/>
    <w:rsid w:val="00B92C7B"/>
    <w:rsid w:val="00BA091A"/>
    <w:rsid w:val="00BA64A7"/>
    <w:rsid w:val="00BC3F7D"/>
    <w:rsid w:val="00BD5B5E"/>
    <w:rsid w:val="00BF6348"/>
    <w:rsid w:val="00C23C7B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D52FE"/>
    <w:rsid w:val="00DE5254"/>
    <w:rsid w:val="00DE7979"/>
    <w:rsid w:val="00DF4DA0"/>
    <w:rsid w:val="00E0202B"/>
    <w:rsid w:val="00E03828"/>
    <w:rsid w:val="00E03ACC"/>
    <w:rsid w:val="00E06FD2"/>
    <w:rsid w:val="00E23AB0"/>
    <w:rsid w:val="00E42E0C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4CFB"/>
    <w:rsid w:val="00F35824"/>
    <w:rsid w:val="00F413BE"/>
    <w:rsid w:val="00F540A3"/>
    <w:rsid w:val="00F759A3"/>
    <w:rsid w:val="00F768AF"/>
    <w:rsid w:val="00FA58D2"/>
    <w:rsid w:val="00FC1427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5543&amp;date=16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ate=16.03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0A89-9563-4CEA-8068-7EAEF44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ЕГИССО</cp:lastModifiedBy>
  <cp:revision>14</cp:revision>
  <cp:lastPrinted>2023-02-14T14:32:00Z</cp:lastPrinted>
  <dcterms:created xsi:type="dcterms:W3CDTF">2022-03-16T08:46:00Z</dcterms:created>
  <dcterms:modified xsi:type="dcterms:W3CDTF">2023-02-14T14:32:00Z</dcterms:modified>
</cp:coreProperties>
</file>